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96" w:rsidRPr="00341C88" w:rsidRDefault="00641596" w:rsidP="0064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1C88">
        <w:rPr>
          <w:rFonts w:ascii="Times New Roman" w:hAnsi="Times New Roman" w:cs="Times New Roman"/>
          <w:b/>
          <w:bCs/>
          <w:sz w:val="26"/>
          <w:szCs w:val="26"/>
        </w:rPr>
        <w:t xml:space="preserve">График консультаций и приема задолженностей </w:t>
      </w:r>
    </w:p>
    <w:p w:rsidR="000D26AB" w:rsidRPr="00341C88" w:rsidRDefault="00FB6E93" w:rsidP="0066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1C88">
        <w:rPr>
          <w:rFonts w:ascii="Times New Roman" w:hAnsi="Times New Roman" w:cs="Times New Roman"/>
          <w:b/>
          <w:bCs/>
          <w:sz w:val="26"/>
          <w:szCs w:val="26"/>
        </w:rPr>
        <w:t>Кафедра «</w:t>
      </w:r>
      <w:r w:rsidR="003A0777" w:rsidRPr="00341C88">
        <w:rPr>
          <w:rFonts w:ascii="Times New Roman" w:hAnsi="Times New Roman" w:cs="Times New Roman"/>
          <w:b/>
          <w:bCs/>
          <w:sz w:val="26"/>
          <w:szCs w:val="26"/>
        </w:rPr>
        <w:t>Экономика и финансы</w:t>
      </w:r>
      <w:r w:rsidRPr="00341C8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522AF" w:rsidRPr="00341C88" w:rsidRDefault="00B761F7" w:rsidP="00663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1C88">
        <w:rPr>
          <w:rFonts w:ascii="Times New Roman" w:hAnsi="Times New Roman" w:cs="Times New Roman"/>
          <w:b/>
          <w:bCs/>
          <w:sz w:val="26"/>
          <w:szCs w:val="26"/>
        </w:rPr>
        <w:t>осень</w:t>
      </w:r>
      <w:r w:rsidR="000D26AB" w:rsidRPr="00341C88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Pr="00341C8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0D26AB" w:rsidRPr="00341C88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Pr="00341C88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D26AB" w:rsidRPr="00341C88">
        <w:rPr>
          <w:rFonts w:ascii="Times New Roman" w:hAnsi="Times New Roman" w:cs="Times New Roman"/>
          <w:b/>
          <w:bCs/>
          <w:sz w:val="26"/>
          <w:szCs w:val="26"/>
        </w:rPr>
        <w:t xml:space="preserve"> уч. года</w:t>
      </w:r>
      <w:r w:rsidR="00BD4361" w:rsidRPr="00341C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2551"/>
        <w:gridCol w:w="1985"/>
      </w:tblGrid>
      <w:tr w:rsidR="00FB6E93" w:rsidRPr="00BE5CA7" w:rsidTr="00216FFD">
        <w:trPr>
          <w:tblHeader/>
        </w:trPr>
        <w:tc>
          <w:tcPr>
            <w:tcW w:w="2972" w:type="dxa"/>
            <w:shd w:val="clear" w:color="auto" w:fill="F2F2F2" w:themeFill="background1" w:themeFillShade="F2"/>
          </w:tcPr>
          <w:p w:rsidR="00FB6E93" w:rsidRPr="000D26AB" w:rsidRDefault="00FB6E93" w:rsidP="003C0D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D26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B6E93" w:rsidRPr="000D26AB" w:rsidRDefault="00FB6E93" w:rsidP="003C0D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D26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недел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B6E93" w:rsidRPr="000D26AB" w:rsidRDefault="00FB6E93" w:rsidP="003C0D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D26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B6E93" w:rsidRPr="000D26AB" w:rsidRDefault="00FB6E93" w:rsidP="003C0DD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0D26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ия</w:t>
            </w:r>
          </w:p>
        </w:tc>
      </w:tr>
      <w:tr w:rsidR="00822089" w:rsidRPr="00EE5873" w:rsidTr="002451AB">
        <w:trPr>
          <w:trHeight w:val="571"/>
        </w:trPr>
        <w:tc>
          <w:tcPr>
            <w:tcW w:w="2972" w:type="dxa"/>
            <w:vAlign w:val="center"/>
          </w:tcPr>
          <w:p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Аверин А.Ю.</w:t>
            </w:r>
          </w:p>
          <w:p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vAlign w:val="center"/>
          </w:tcPr>
          <w:p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vAlign w:val="center"/>
          </w:tcPr>
          <w:p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  <w:vAlign w:val="center"/>
          </w:tcPr>
          <w:p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207</w:t>
            </w:r>
          </w:p>
        </w:tc>
      </w:tr>
      <w:tr w:rsidR="00B761F7" w:rsidRPr="001E2D84" w:rsidTr="00B761F7">
        <w:trPr>
          <w:trHeight w:val="330"/>
        </w:trPr>
        <w:tc>
          <w:tcPr>
            <w:tcW w:w="2972" w:type="dxa"/>
            <w:vMerge w:val="restart"/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Акимов А.А.</w:t>
            </w:r>
          </w:p>
          <w:p w:rsidR="00B761F7" w:rsidRPr="000D26AB" w:rsidRDefault="00B761F7" w:rsidP="003C0DD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vAlign w:val="center"/>
          </w:tcPr>
          <w:p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vAlign w:val="center"/>
          </w:tcPr>
          <w:p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20</w:t>
            </w:r>
          </w:p>
        </w:tc>
        <w:tc>
          <w:tcPr>
            <w:tcW w:w="1985" w:type="dxa"/>
            <w:vMerge w:val="restart"/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1E2D84" w:rsidTr="00341C88">
        <w:trPr>
          <w:trHeight w:val="47"/>
        </w:trPr>
        <w:tc>
          <w:tcPr>
            <w:tcW w:w="2972" w:type="dxa"/>
            <w:vMerge/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vAlign w:val="center"/>
          </w:tcPr>
          <w:p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20</w:t>
            </w:r>
          </w:p>
        </w:tc>
        <w:tc>
          <w:tcPr>
            <w:tcW w:w="1985" w:type="dxa"/>
            <w:vMerge/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:rsidTr="00B761F7">
        <w:trPr>
          <w:trHeight w:val="285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Бадеева Е.А.</w:t>
            </w:r>
          </w:p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.т.н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EE5873" w:rsidTr="005C5ED2">
        <w:trPr>
          <w:trHeight w:val="255"/>
        </w:trPr>
        <w:tc>
          <w:tcPr>
            <w:tcW w:w="2972" w:type="dxa"/>
            <w:vMerge/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761F7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985" w:type="dxa"/>
            <w:vMerge/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9" w:rsidRPr="00EE5873" w:rsidTr="004635F7">
        <w:trPr>
          <w:trHeight w:val="582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жазовская И.Н.</w:t>
            </w:r>
          </w:p>
          <w:p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2D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  <w:r w:rsidRPr="000D2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22089" w:rsidRPr="00EE5873" w:rsidTr="00CE122C">
        <w:trPr>
          <w:trHeight w:val="582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еримова А.Д.</w:t>
            </w:r>
          </w:p>
          <w:p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82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22</w:t>
            </w:r>
          </w:p>
        </w:tc>
      </w:tr>
      <w:tr w:rsidR="00822089" w:rsidRPr="00EE5873" w:rsidTr="00E81989">
        <w:trPr>
          <w:trHeight w:val="621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ошевой О.С.</w:t>
            </w:r>
          </w:p>
          <w:p w:rsidR="00822089" w:rsidRPr="000D26AB" w:rsidRDefault="00822089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22089" w:rsidRPr="000D26AB" w:rsidRDefault="00822089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B761F7" w:rsidRPr="00EE5873" w:rsidTr="00B761F7">
        <w:trPr>
          <w:trHeight w:val="255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рапчина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761F7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761F7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EE5873" w:rsidTr="0072343B">
        <w:trPr>
          <w:trHeight w:val="285"/>
        </w:trPr>
        <w:tc>
          <w:tcPr>
            <w:tcW w:w="2972" w:type="dxa"/>
            <w:vMerge/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761F7" w:rsidRPr="000D26AB" w:rsidRDefault="00E13EF6" w:rsidP="00E1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-я не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761F7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1985" w:type="dxa"/>
            <w:vMerge/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843" w:rsidRPr="00EE5873" w:rsidTr="000D26AB">
        <w:trPr>
          <w:trHeight w:val="605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</w:p>
          <w:p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1B4843" w:rsidRPr="000D26AB" w:rsidRDefault="00A47310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1B4843" w:rsidRPr="000D26AB" w:rsidRDefault="00A47310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1B4843" w:rsidRPr="000D26AB" w:rsidRDefault="001B4843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E13EF6" w:rsidRPr="00EE5873" w:rsidTr="0095683D">
        <w:trPr>
          <w:trHeight w:val="582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E13EF6" w:rsidRPr="000D26AB" w:rsidRDefault="00E13EF6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уницкая Е.В.</w:t>
            </w:r>
          </w:p>
          <w:p w:rsidR="00E13EF6" w:rsidRPr="000D26AB" w:rsidRDefault="00E13EF6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E13EF6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13EF6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2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13EF6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E13EF6" w:rsidRPr="00EE5873" w:rsidTr="00822A37">
        <w:trPr>
          <w:trHeight w:val="582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E13EF6" w:rsidRPr="000D26AB" w:rsidRDefault="00E13EF6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Малахова Ю.В.</w:t>
            </w:r>
          </w:p>
          <w:p w:rsidR="00E13EF6" w:rsidRPr="000D26AB" w:rsidRDefault="00E13EF6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E13EF6" w:rsidRPr="000D26AB" w:rsidRDefault="00E13EF6" w:rsidP="000D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13EF6" w:rsidRPr="000D26AB" w:rsidRDefault="00E13EF6" w:rsidP="006D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13EF6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1B4843" w:rsidRPr="00EE5873" w:rsidTr="009D4385">
        <w:trPr>
          <w:trHeight w:val="159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Мизюркина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1B4843" w:rsidRPr="000D26AB" w:rsidRDefault="001B4843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1B4843" w:rsidRPr="00EE5873" w:rsidTr="00EF754C">
        <w:trPr>
          <w:trHeight w:val="136"/>
        </w:trPr>
        <w:tc>
          <w:tcPr>
            <w:tcW w:w="2972" w:type="dxa"/>
            <w:vMerge/>
            <w:tcBorders>
              <w:top w:val="single" w:sz="12" w:space="0" w:color="auto"/>
            </w:tcBorders>
            <w:vAlign w:val="center"/>
          </w:tcPr>
          <w:p w:rsidR="001B4843" w:rsidRPr="000D26AB" w:rsidRDefault="001B4843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-я нед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4843" w:rsidRPr="000D26AB" w:rsidRDefault="00E13EF6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4843" w:rsidRPr="000D26AB" w:rsidRDefault="001B4843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3802BE" w:rsidRPr="00EE5873" w:rsidTr="00F3491B">
        <w:trPr>
          <w:trHeight w:val="582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3802BE" w:rsidRPr="000D26AB" w:rsidRDefault="003802BE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Некрылова Н.В.</w:t>
            </w:r>
          </w:p>
          <w:p w:rsidR="003802BE" w:rsidRPr="000D26AB" w:rsidRDefault="003802BE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3802BE" w:rsidRPr="000D26AB" w:rsidRDefault="003802BE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802BE" w:rsidRPr="000D26AB" w:rsidRDefault="003802BE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1.2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802BE" w:rsidRPr="000D26AB" w:rsidRDefault="003802BE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B761F7" w:rsidRPr="00EE5873" w:rsidTr="00B761F7">
        <w:trPr>
          <w:trHeight w:val="315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Пащенко Т.Ю.</w:t>
            </w:r>
          </w:p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8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EE5873" w:rsidTr="00541EC9">
        <w:trPr>
          <w:trHeight w:val="255"/>
        </w:trPr>
        <w:tc>
          <w:tcPr>
            <w:tcW w:w="2972" w:type="dxa"/>
            <w:vMerge/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-я не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8.00</w:t>
            </w:r>
          </w:p>
        </w:tc>
        <w:tc>
          <w:tcPr>
            <w:tcW w:w="1985" w:type="dxa"/>
            <w:vMerge/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:rsidTr="00B761F7">
        <w:trPr>
          <w:trHeight w:val="270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Понукалин А.В.</w:t>
            </w:r>
          </w:p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зав. кафедрой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761F7" w:rsidRPr="000D26AB" w:rsidRDefault="00B5543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761F7" w:rsidRPr="000D26AB" w:rsidRDefault="00B55437" w:rsidP="00B5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5</w:t>
            </w:r>
          </w:p>
        </w:tc>
      </w:tr>
      <w:tr w:rsidR="00B761F7" w:rsidRPr="00EE5873" w:rsidTr="005510FE">
        <w:trPr>
          <w:trHeight w:val="267"/>
        </w:trPr>
        <w:tc>
          <w:tcPr>
            <w:tcW w:w="2972" w:type="dxa"/>
            <w:vMerge/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761F7" w:rsidRPr="000D26AB" w:rsidRDefault="00B5543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761F7" w:rsidRPr="000D26AB" w:rsidRDefault="00B5543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vMerge/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DB" w:rsidRPr="00EE5873" w:rsidTr="00A83671">
        <w:trPr>
          <w:trHeight w:val="582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CB02DB" w:rsidRPr="000D26AB" w:rsidRDefault="00CB02DB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Похвалов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B02DB" w:rsidRPr="000D26AB" w:rsidRDefault="00CB02DB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B02DB" w:rsidRPr="000D26AB" w:rsidRDefault="00CB02DB" w:rsidP="00CB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2DB" w:rsidRPr="00EE5873" w:rsidTr="005A6E85">
        <w:trPr>
          <w:trHeight w:val="621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CB02DB" w:rsidRPr="000D26AB" w:rsidRDefault="00CB02DB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азонова И.В.</w:t>
            </w:r>
          </w:p>
          <w:p w:rsidR="00CB02DB" w:rsidRPr="000D26AB" w:rsidRDefault="00CB02DB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EE5873" w:rsidTr="00B761F7">
        <w:trPr>
          <w:trHeight w:val="285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амыгин Д.Ю.</w:t>
            </w:r>
          </w:p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.э.н., профессо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3.1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423</w:t>
            </w:r>
          </w:p>
        </w:tc>
      </w:tr>
      <w:tr w:rsidR="00B761F7" w:rsidRPr="00EE5873" w:rsidTr="001A30FB">
        <w:trPr>
          <w:trHeight w:val="255"/>
        </w:trPr>
        <w:tc>
          <w:tcPr>
            <w:tcW w:w="2972" w:type="dxa"/>
            <w:vMerge/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3.15</w:t>
            </w:r>
          </w:p>
        </w:tc>
        <w:tc>
          <w:tcPr>
            <w:tcW w:w="1985" w:type="dxa"/>
            <w:vMerge/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:rsidTr="00B761F7">
        <w:trPr>
          <w:trHeight w:val="252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афронова О.Н.</w:t>
            </w:r>
          </w:p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8</w:t>
            </w:r>
          </w:p>
        </w:tc>
      </w:tr>
      <w:tr w:rsidR="00B761F7" w:rsidRPr="00EE5873" w:rsidTr="008151A2">
        <w:trPr>
          <w:trHeight w:val="285"/>
        </w:trPr>
        <w:tc>
          <w:tcPr>
            <w:tcW w:w="2972" w:type="dxa"/>
            <w:vMerge/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985" w:type="dxa"/>
            <w:vMerge/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:rsidTr="00B761F7">
        <w:trPr>
          <w:trHeight w:val="270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ергеев А.Ю.</w:t>
            </w:r>
          </w:p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761F7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424</w:t>
            </w:r>
          </w:p>
        </w:tc>
      </w:tr>
      <w:tr w:rsidR="00CB02DB" w:rsidRPr="00EE5873" w:rsidTr="00CB02DB">
        <w:trPr>
          <w:trHeight w:val="270"/>
        </w:trPr>
        <w:tc>
          <w:tcPr>
            <w:tcW w:w="2972" w:type="dxa"/>
            <w:vMerge/>
            <w:tcBorders>
              <w:top w:val="single" w:sz="12" w:space="0" w:color="auto"/>
            </w:tcBorders>
            <w:vAlign w:val="center"/>
          </w:tcPr>
          <w:p w:rsidR="00CB02DB" w:rsidRPr="000D26AB" w:rsidRDefault="00CB02DB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B02D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-я не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B02D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0</w:t>
            </w: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CB02DB" w:rsidRPr="000D26AB" w:rsidRDefault="00CB02DB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:rsidTr="00ED2759">
        <w:trPr>
          <w:trHeight w:val="267"/>
        </w:trPr>
        <w:tc>
          <w:tcPr>
            <w:tcW w:w="2972" w:type="dxa"/>
            <w:vMerge/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761F7" w:rsidRPr="00110A6C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-я не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761F7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9.00</w:t>
            </w:r>
          </w:p>
        </w:tc>
        <w:tc>
          <w:tcPr>
            <w:tcW w:w="1985" w:type="dxa"/>
            <w:vMerge/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F7" w:rsidRPr="00EE5873" w:rsidTr="00B761F7">
        <w:trPr>
          <w:trHeight w:val="315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Сергеева И.А.</w:t>
            </w:r>
          </w:p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B761F7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761F7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424</w:t>
            </w:r>
          </w:p>
        </w:tc>
      </w:tr>
      <w:tr w:rsidR="00B761F7" w:rsidRPr="00EE5873" w:rsidTr="00E67387">
        <w:trPr>
          <w:trHeight w:val="225"/>
        </w:trPr>
        <w:tc>
          <w:tcPr>
            <w:tcW w:w="2972" w:type="dxa"/>
            <w:vMerge/>
            <w:vAlign w:val="center"/>
          </w:tcPr>
          <w:p w:rsidR="00B761F7" w:rsidRPr="000D26AB" w:rsidRDefault="00B761F7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761F7" w:rsidRPr="000D26AB" w:rsidRDefault="00110A6C" w:rsidP="0011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761F7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9.00</w:t>
            </w:r>
          </w:p>
        </w:tc>
        <w:tc>
          <w:tcPr>
            <w:tcW w:w="1985" w:type="dxa"/>
            <w:vMerge/>
            <w:vAlign w:val="center"/>
          </w:tcPr>
          <w:p w:rsidR="00B761F7" w:rsidRPr="000D26AB" w:rsidRDefault="00B761F7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C88" w:rsidRPr="00EE5873" w:rsidTr="00044606">
        <w:trPr>
          <w:trHeight w:val="591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341C88" w:rsidRPr="000D26AB" w:rsidRDefault="00341C88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41C88" w:rsidRPr="000D26AB" w:rsidRDefault="00341C88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341C88" w:rsidRPr="000D26AB" w:rsidRDefault="00341C88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41C88" w:rsidRPr="000D26AB" w:rsidRDefault="00341C88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41C88" w:rsidRPr="000D26AB" w:rsidRDefault="00341C88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210</w:t>
            </w:r>
          </w:p>
        </w:tc>
      </w:tr>
      <w:tr w:rsidR="00110A6C" w:rsidRPr="00EE5873" w:rsidTr="00F446A6">
        <w:trPr>
          <w:trHeight w:val="591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110A6C" w:rsidRPr="000D26AB" w:rsidRDefault="00110A6C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  <w:p w:rsidR="00110A6C" w:rsidRPr="000D26AB" w:rsidRDefault="00110A6C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110A6C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2D2C00">
              <w:rPr>
                <w:rFonts w:ascii="Times New Roman" w:hAnsi="Times New Roman" w:cs="Times New Roman"/>
                <w:sz w:val="24"/>
                <w:szCs w:val="24"/>
              </w:rPr>
              <w:t xml:space="preserve"> 1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110A6C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110A6C" w:rsidRPr="000D26AB" w:rsidRDefault="00110A6C" w:rsidP="0011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bookmarkEnd w:id="0"/>
          </w:p>
        </w:tc>
      </w:tr>
      <w:tr w:rsidR="0039584C" w:rsidRPr="00EE5873" w:rsidTr="0039584C">
        <w:trPr>
          <w:trHeight w:val="330"/>
        </w:trPr>
        <w:tc>
          <w:tcPr>
            <w:tcW w:w="2972" w:type="dxa"/>
            <w:vMerge w:val="restart"/>
            <w:tcBorders>
              <w:top w:val="single" w:sz="12" w:space="0" w:color="auto"/>
            </w:tcBorders>
            <w:vAlign w:val="center"/>
          </w:tcPr>
          <w:p w:rsidR="0039584C" w:rsidRPr="000D26AB" w:rsidRDefault="0039584C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Хохлова И.Г.</w:t>
            </w:r>
          </w:p>
          <w:p w:rsidR="0039584C" w:rsidRPr="000D26AB" w:rsidRDefault="0039584C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39584C" w:rsidRPr="000D26AB" w:rsidRDefault="0039584C" w:rsidP="003C0D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-я неделя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9584C" w:rsidRPr="000D26AB" w:rsidRDefault="0039584C" w:rsidP="003C0D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5.2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9584C" w:rsidRPr="000D26AB" w:rsidRDefault="0039584C" w:rsidP="003C0D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39584C" w:rsidRPr="00EE5873" w:rsidTr="00744A54">
        <w:trPr>
          <w:trHeight w:val="251"/>
        </w:trPr>
        <w:tc>
          <w:tcPr>
            <w:tcW w:w="2972" w:type="dxa"/>
            <w:vMerge/>
            <w:vAlign w:val="center"/>
          </w:tcPr>
          <w:p w:rsidR="0039584C" w:rsidRPr="000D26AB" w:rsidRDefault="0039584C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9584C" w:rsidRDefault="0039584C" w:rsidP="003C0D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9584C" w:rsidRDefault="0039584C" w:rsidP="003C0D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9584C" w:rsidRPr="000D26AB" w:rsidRDefault="0039584C" w:rsidP="003C0D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  <w:tr w:rsidR="003C0DD1" w:rsidRPr="00EE5873" w:rsidTr="00BE5CA7">
        <w:trPr>
          <w:trHeight w:val="273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:rsidR="003C0DD1" w:rsidRPr="000D26AB" w:rsidRDefault="003C0DD1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Юняева Р.Р.</w:t>
            </w:r>
          </w:p>
          <w:p w:rsidR="003C0DD1" w:rsidRPr="000D26AB" w:rsidRDefault="003C0DD1" w:rsidP="003C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д.э.н., профессор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3C0DD1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3C0DD1" w:rsidRPr="000D26AB" w:rsidRDefault="00110A6C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C0DD1" w:rsidRPr="000D26AB" w:rsidRDefault="003C0DD1" w:rsidP="003C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B">
              <w:rPr>
                <w:rFonts w:ascii="Times New Roman" w:hAnsi="Times New Roman" w:cs="Times New Roman"/>
                <w:sz w:val="24"/>
                <w:szCs w:val="24"/>
              </w:rPr>
              <w:t>9-309Б</w:t>
            </w:r>
          </w:p>
        </w:tc>
      </w:tr>
    </w:tbl>
    <w:p w:rsidR="001B4843" w:rsidRDefault="001B4843" w:rsidP="001B4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B4843" w:rsidSect="00110A6C">
      <w:pgSz w:w="11906" w:h="16838"/>
      <w:pgMar w:top="142" w:right="28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DE"/>
    <w:rsid w:val="00011EF7"/>
    <w:rsid w:val="00023205"/>
    <w:rsid w:val="000528C4"/>
    <w:rsid w:val="00053872"/>
    <w:rsid w:val="0008082B"/>
    <w:rsid w:val="00092082"/>
    <w:rsid w:val="000C357A"/>
    <w:rsid w:val="000C4709"/>
    <w:rsid w:val="000D26AB"/>
    <w:rsid w:val="000E27AC"/>
    <w:rsid w:val="000E4BEB"/>
    <w:rsid w:val="000E5FC3"/>
    <w:rsid w:val="001041E8"/>
    <w:rsid w:val="00110A6C"/>
    <w:rsid w:val="00115EB8"/>
    <w:rsid w:val="00130FFA"/>
    <w:rsid w:val="001314A5"/>
    <w:rsid w:val="00135AB7"/>
    <w:rsid w:val="00143FC2"/>
    <w:rsid w:val="00150E1D"/>
    <w:rsid w:val="001537A1"/>
    <w:rsid w:val="00156F1B"/>
    <w:rsid w:val="00164BCB"/>
    <w:rsid w:val="00171FFA"/>
    <w:rsid w:val="00182AC6"/>
    <w:rsid w:val="00183DCB"/>
    <w:rsid w:val="001B4843"/>
    <w:rsid w:val="001C5798"/>
    <w:rsid w:val="001C6F35"/>
    <w:rsid w:val="001E2D84"/>
    <w:rsid w:val="001E42FA"/>
    <w:rsid w:val="00202B37"/>
    <w:rsid w:val="00203F9E"/>
    <w:rsid w:val="00206924"/>
    <w:rsid w:val="00216862"/>
    <w:rsid w:val="00216FFD"/>
    <w:rsid w:val="002377B3"/>
    <w:rsid w:val="002422ED"/>
    <w:rsid w:val="0025241F"/>
    <w:rsid w:val="002629A1"/>
    <w:rsid w:val="00273932"/>
    <w:rsid w:val="00274886"/>
    <w:rsid w:val="0028058B"/>
    <w:rsid w:val="00286352"/>
    <w:rsid w:val="0029513E"/>
    <w:rsid w:val="0029589F"/>
    <w:rsid w:val="002A5F46"/>
    <w:rsid w:val="002A6859"/>
    <w:rsid w:val="002C0694"/>
    <w:rsid w:val="002C7460"/>
    <w:rsid w:val="002D1E83"/>
    <w:rsid w:val="002D2C00"/>
    <w:rsid w:val="002F1E07"/>
    <w:rsid w:val="002F5767"/>
    <w:rsid w:val="002F7CE3"/>
    <w:rsid w:val="00300B11"/>
    <w:rsid w:val="00301F42"/>
    <w:rsid w:val="00311120"/>
    <w:rsid w:val="0031155D"/>
    <w:rsid w:val="00332CEB"/>
    <w:rsid w:val="003346FE"/>
    <w:rsid w:val="00341C88"/>
    <w:rsid w:val="00341F7D"/>
    <w:rsid w:val="0037584C"/>
    <w:rsid w:val="003802BE"/>
    <w:rsid w:val="00386F43"/>
    <w:rsid w:val="0039584C"/>
    <w:rsid w:val="00396730"/>
    <w:rsid w:val="003A0777"/>
    <w:rsid w:val="003A3B19"/>
    <w:rsid w:val="003B1E04"/>
    <w:rsid w:val="003B695F"/>
    <w:rsid w:val="003C0DD1"/>
    <w:rsid w:val="003C7514"/>
    <w:rsid w:val="003D3636"/>
    <w:rsid w:val="003E2E22"/>
    <w:rsid w:val="00404310"/>
    <w:rsid w:val="004046EB"/>
    <w:rsid w:val="00404F8F"/>
    <w:rsid w:val="0041311B"/>
    <w:rsid w:val="00424EF0"/>
    <w:rsid w:val="00424F84"/>
    <w:rsid w:val="004522AF"/>
    <w:rsid w:val="0045605C"/>
    <w:rsid w:val="004647CC"/>
    <w:rsid w:val="0047685F"/>
    <w:rsid w:val="0048127B"/>
    <w:rsid w:val="00492EC9"/>
    <w:rsid w:val="00493C87"/>
    <w:rsid w:val="004C1D64"/>
    <w:rsid w:val="004E0CB6"/>
    <w:rsid w:val="004F2374"/>
    <w:rsid w:val="004F2526"/>
    <w:rsid w:val="004F3084"/>
    <w:rsid w:val="00515656"/>
    <w:rsid w:val="00521D96"/>
    <w:rsid w:val="00522A27"/>
    <w:rsid w:val="00524F6B"/>
    <w:rsid w:val="00526F03"/>
    <w:rsid w:val="00537560"/>
    <w:rsid w:val="00544328"/>
    <w:rsid w:val="00546187"/>
    <w:rsid w:val="00556499"/>
    <w:rsid w:val="00567916"/>
    <w:rsid w:val="00571980"/>
    <w:rsid w:val="005748DB"/>
    <w:rsid w:val="00574FA5"/>
    <w:rsid w:val="005753C6"/>
    <w:rsid w:val="00583454"/>
    <w:rsid w:val="005857DE"/>
    <w:rsid w:val="00585DBB"/>
    <w:rsid w:val="00591AAD"/>
    <w:rsid w:val="005A2651"/>
    <w:rsid w:val="005C0CF1"/>
    <w:rsid w:val="005E57B0"/>
    <w:rsid w:val="0060435C"/>
    <w:rsid w:val="00610D2D"/>
    <w:rsid w:val="00635AF6"/>
    <w:rsid w:val="00641596"/>
    <w:rsid w:val="00643518"/>
    <w:rsid w:val="00645B37"/>
    <w:rsid w:val="00651083"/>
    <w:rsid w:val="00655205"/>
    <w:rsid w:val="00662F48"/>
    <w:rsid w:val="00663395"/>
    <w:rsid w:val="00663AFC"/>
    <w:rsid w:val="00664772"/>
    <w:rsid w:val="006B0BA6"/>
    <w:rsid w:val="006B1219"/>
    <w:rsid w:val="006B3544"/>
    <w:rsid w:val="006B4865"/>
    <w:rsid w:val="006C5646"/>
    <w:rsid w:val="006D6AF8"/>
    <w:rsid w:val="006D7D6D"/>
    <w:rsid w:val="006E2C43"/>
    <w:rsid w:val="0070549D"/>
    <w:rsid w:val="0071743B"/>
    <w:rsid w:val="00742D69"/>
    <w:rsid w:val="00754328"/>
    <w:rsid w:val="00760FE4"/>
    <w:rsid w:val="00771FA5"/>
    <w:rsid w:val="00790DE6"/>
    <w:rsid w:val="007A55B3"/>
    <w:rsid w:val="007A5D9A"/>
    <w:rsid w:val="007B525C"/>
    <w:rsid w:val="007C3655"/>
    <w:rsid w:val="007D4080"/>
    <w:rsid w:val="007E0313"/>
    <w:rsid w:val="007E348E"/>
    <w:rsid w:val="007E3BBB"/>
    <w:rsid w:val="007F6A87"/>
    <w:rsid w:val="00803D22"/>
    <w:rsid w:val="00806F58"/>
    <w:rsid w:val="00822089"/>
    <w:rsid w:val="008422B8"/>
    <w:rsid w:val="008503F6"/>
    <w:rsid w:val="00856CC2"/>
    <w:rsid w:val="00857911"/>
    <w:rsid w:val="00880D8D"/>
    <w:rsid w:val="00882E6F"/>
    <w:rsid w:val="00885EF4"/>
    <w:rsid w:val="0089177D"/>
    <w:rsid w:val="00897F15"/>
    <w:rsid w:val="008A7E71"/>
    <w:rsid w:val="008B1CBD"/>
    <w:rsid w:val="008B4983"/>
    <w:rsid w:val="008C1F9D"/>
    <w:rsid w:val="008C7B1E"/>
    <w:rsid w:val="008E1C62"/>
    <w:rsid w:val="008F04E5"/>
    <w:rsid w:val="008F4543"/>
    <w:rsid w:val="00903D27"/>
    <w:rsid w:val="00904124"/>
    <w:rsid w:val="009100BC"/>
    <w:rsid w:val="00911DD5"/>
    <w:rsid w:val="009131DA"/>
    <w:rsid w:val="0091494C"/>
    <w:rsid w:val="009204FA"/>
    <w:rsid w:val="00941FB1"/>
    <w:rsid w:val="00942EE3"/>
    <w:rsid w:val="0096094C"/>
    <w:rsid w:val="0096411A"/>
    <w:rsid w:val="0096497A"/>
    <w:rsid w:val="00981240"/>
    <w:rsid w:val="009823F2"/>
    <w:rsid w:val="009A1838"/>
    <w:rsid w:val="009A6901"/>
    <w:rsid w:val="009B213C"/>
    <w:rsid w:val="009B3065"/>
    <w:rsid w:val="009D0393"/>
    <w:rsid w:val="009D4385"/>
    <w:rsid w:val="009E3EB0"/>
    <w:rsid w:val="009F06EE"/>
    <w:rsid w:val="009F5720"/>
    <w:rsid w:val="00A00B3A"/>
    <w:rsid w:val="00A0302B"/>
    <w:rsid w:val="00A06B6E"/>
    <w:rsid w:val="00A10938"/>
    <w:rsid w:val="00A1165B"/>
    <w:rsid w:val="00A14EB6"/>
    <w:rsid w:val="00A238BE"/>
    <w:rsid w:val="00A42F13"/>
    <w:rsid w:val="00A47310"/>
    <w:rsid w:val="00A51297"/>
    <w:rsid w:val="00A514A0"/>
    <w:rsid w:val="00A640D0"/>
    <w:rsid w:val="00A72551"/>
    <w:rsid w:val="00A75CF3"/>
    <w:rsid w:val="00A82220"/>
    <w:rsid w:val="00AB4E33"/>
    <w:rsid w:val="00AB6939"/>
    <w:rsid w:val="00AD3722"/>
    <w:rsid w:val="00AE0D31"/>
    <w:rsid w:val="00AE1168"/>
    <w:rsid w:val="00AE742D"/>
    <w:rsid w:val="00AF676D"/>
    <w:rsid w:val="00AF70FF"/>
    <w:rsid w:val="00B0159C"/>
    <w:rsid w:val="00B27885"/>
    <w:rsid w:val="00B3180C"/>
    <w:rsid w:val="00B44AC8"/>
    <w:rsid w:val="00B55437"/>
    <w:rsid w:val="00B55DD0"/>
    <w:rsid w:val="00B60B0E"/>
    <w:rsid w:val="00B65AC2"/>
    <w:rsid w:val="00B761F7"/>
    <w:rsid w:val="00B80E12"/>
    <w:rsid w:val="00B82E9E"/>
    <w:rsid w:val="00BC4F78"/>
    <w:rsid w:val="00BD27B6"/>
    <w:rsid w:val="00BD36E6"/>
    <w:rsid w:val="00BD4361"/>
    <w:rsid w:val="00BD79D3"/>
    <w:rsid w:val="00BE26C1"/>
    <w:rsid w:val="00BE5CA7"/>
    <w:rsid w:val="00C17B5E"/>
    <w:rsid w:val="00C315DA"/>
    <w:rsid w:val="00C3750F"/>
    <w:rsid w:val="00C37A38"/>
    <w:rsid w:val="00C40DF1"/>
    <w:rsid w:val="00C426E5"/>
    <w:rsid w:val="00C640F6"/>
    <w:rsid w:val="00C703B4"/>
    <w:rsid w:val="00C927F0"/>
    <w:rsid w:val="00CB02DB"/>
    <w:rsid w:val="00CB4138"/>
    <w:rsid w:val="00CC2E09"/>
    <w:rsid w:val="00CD5FC5"/>
    <w:rsid w:val="00CE2D3C"/>
    <w:rsid w:val="00CE36F9"/>
    <w:rsid w:val="00CF4DF5"/>
    <w:rsid w:val="00CF60A7"/>
    <w:rsid w:val="00D05543"/>
    <w:rsid w:val="00D2264D"/>
    <w:rsid w:val="00D32D8C"/>
    <w:rsid w:val="00D461D5"/>
    <w:rsid w:val="00D7126E"/>
    <w:rsid w:val="00D766DA"/>
    <w:rsid w:val="00D7689A"/>
    <w:rsid w:val="00D77812"/>
    <w:rsid w:val="00DA3A1B"/>
    <w:rsid w:val="00DA48FD"/>
    <w:rsid w:val="00DB091A"/>
    <w:rsid w:val="00DE7C14"/>
    <w:rsid w:val="00E13EF6"/>
    <w:rsid w:val="00E26343"/>
    <w:rsid w:val="00E4511A"/>
    <w:rsid w:val="00E7189D"/>
    <w:rsid w:val="00E87CD6"/>
    <w:rsid w:val="00E93AB0"/>
    <w:rsid w:val="00EA4227"/>
    <w:rsid w:val="00EA4C29"/>
    <w:rsid w:val="00EB0783"/>
    <w:rsid w:val="00EB2468"/>
    <w:rsid w:val="00EB518A"/>
    <w:rsid w:val="00EC2FE5"/>
    <w:rsid w:val="00EC654D"/>
    <w:rsid w:val="00EE5873"/>
    <w:rsid w:val="00EE727D"/>
    <w:rsid w:val="00EF1428"/>
    <w:rsid w:val="00EF3680"/>
    <w:rsid w:val="00EF754C"/>
    <w:rsid w:val="00F01566"/>
    <w:rsid w:val="00F139E0"/>
    <w:rsid w:val="00F14B8B"/>
    <w:rsid w:val="00F50C25"/>
    <w:rsid w:val="00F54C7C"/>
    <w:rsid w:val="00F702AC"/>
    <w:rsid w:val="00F756C8"/>
    <w:rsid w:val="00F82EDF"/>
    <w:rsid w:val="00F841B5"/>
    <w:rsid w:val="00F90269"/>
    <w:rsid w:val="00FB2F8B"/>
    <w:rsid w:val="00FB6386"/>
    <w:rsid w:val="00FB6E93"/>
    <w:rsid w:val="00FD101A"/>
    <w:rsid w:val="00FE3E11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4FA95-1CB2-48B1-B7FD-869C8B03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31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08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3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1B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6077-B5C5-4CDB-B13A-65206115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iF</cp:lastModifiedBy>
  <cp:revision>9</cp:revision>
  <cp:lastPrinted>2025-11-07T07:21:00Z</cp:lastPrinted>
  <dcterms:created xsi:type="dcterms:W3CDTF">2025-09-02T06:30:00Z</dcterms:created>
  <dcterms:modified xsi:type="dcterms:W3CDTF">2025-11-07T07:22:00Z</dcterms:modified>
</cp:coreProperties>
</file>